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bookmarkStart w:id="0" w:name="_GoBack"/>
      <w:r w:rsidR="000F6752" w:rsidRPr="000F6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 тілінде оқытатын мек</w:t>
      </w:r>
      <w:r w:rsidR="000F6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епке дейінгі мекеменің тәрбиешіс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bookmarkEnd w:id="0"/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EE52CA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01580E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CB6B4F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01580E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</w:t>
            </w:r>
            <w:r w:rsidR="00CB6B4F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0F77DB" w:rsidRDefault="000F77DB" w:rsidP="00CB6B4F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osh14@goo.edu.kz</w:t>
            </w:r>
          </w:p>
        </w:tc>
      </w:tr>
      <w:tr w:rsidR="008E7665" w:rsidRPr="000F675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0F6752" w:rsidRDefault="000F6752" w:rsidP="000F675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0F675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 тілінде оқытатын мектеп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е дейінгі мекеменің тәрбиешісі,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8E7665" w:rsidRPr="0001580E" w:rsidRDefault="000F6752" w:rsidP="000F675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015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 мөлшерлеме</w:t>
            </w:r>
          </w:p>
        </w:tc>
      </w:tr>
      <w:tr w:rsidR="008E7665" w:rsidRPr="00EE52CA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01580E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</w:t>
            </w:r>
            <w:r w:rsidR="008E7665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процесі кезінде балалардың өмірі мен денсаулығын сақтау үшін жағдайлар жасауды қамтамасыз етеді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сабақ кестесіне сәйкес педагогикалық процесті жүзеге асыр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ызметін басқарады (ойын, шығармашылық, танымдық, қозғалыс, бейнелеу, еңбек, эксперименттік, дербес және өзгесі)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заттық-дамытушылық ортаны құр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дың біліктері мен дағдыларының дамуын қадағалайды;</w:t>
            </w:r>
          </w:p>
          <w:p w:rsid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ос уақытты, спорттық іс-шараларды және өзге де шараларды ұйымдастырад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ы және өткізеді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алалармен жұмыс жасауда тұлғаға бағытталған тәсілді жүзеге асыр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муында ауытқулары бар балалармен түзету қызметі саласындағы мамандарға көмек көрсетеді, жалпы білім беретін оқу бағдарламаларын, оқу-әдістемелік әдебиетті зерделеу негізінде және балалардың жеке ерекшеліктерін ескере отырып, білім беру процесін жоспарлай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өткізілетін іс-шараларға (кеңестер, педагогикалық кеңестер, конкурстар және басқалар)қатыс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әсіби құзыреттілікті арттырады;</w:t>
            </w:r>
          </w:p>
          <w:p w:rsidR="0001580E" w:rsidRPr="0001580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тандық және шетелдік тәжірибені зерттеу негізінде үздік тәжірибелерді зерделеумен, жинақтаумен, таратумен және енгізумен айналысады;</w:t>
            </w:r>
          </w:p>
          <w:p w:rsidR="00631991" w:rsidRPr="00BA4B1E" w:rsidRDefault="0001580E" w:rsidP="000158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0158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ектепке дейінгі жастағы балаларды оқыту мәселелері бойынша ата-аналарға консультациялық көмекті жүзеге асырады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</w:t>
            </w:r>
            <w:r w:rsidR="000F675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n): 92695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96ED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98024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EE52CA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EE52CA" w:rsidP="00EE52CA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E96ED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2</w:t>
            </w:r>
            <w:r w:rsidR="00E96ED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EE52CA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EE52C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E52C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E52C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580E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6752"/>
    <w:rsid w:val="000F77DB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1991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6EDF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2CA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FF97-D385-4081-8BC0-678F5E62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</cp:revision>
  <cp:lastPrinted>2022-02-28T06:49:00Z</cp:lastPrinted>
  <dcterms:created xsi:type="dcterms:W3CDTF">2022-07-30T03:51:00Z</dcterms:created>
  <dcterms:modified xsi:type="dcterms:W3CDTF">2022-08-11T08:20:00Z</dcterms:modified>
</cp:coreProperties>
</file>